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2193A" w14:textId="5DD45951" w:rsidR="00517A5B" w:rsidRPr="00376DFE" w:rsidRDefault="00671073">
      <w:pPr>
        <w:rPr>
          <w:b/>
          <w:bCs/>
        </w:rPr>
      </w:pPr>
      <w:r w:rsidRPr="00376DFE">
        <w:rPr>
          <w:b/>
          <w:bCs/>
        </w:rPr>
        <w:t>Specifiche</w:t>
      </w:r>
      <w:r w:rsidR="00376DFE">
        <w:rPr>
          <w:b/>
          <w:bCs/>
        </w:rPr>
        <w:t xml:space="preserve"> Esame per superamento del</w:t>
      </w:r>
      <w:r w:rsidRPr="00376DFE">
        <w:rPr>
          <w:b/>
          <w:bCs/>
        </w:rPr>
        <w:t xml:space="preserve"> Corso Programmazione Avanzata</w:t>
      </w:r>
    </w:p>
    <w:p w14:paraId="7CFBCE51" w14:textId="65236A79" w:rsidR="00671073" w:rsidRPr="00376DFE" w:rsidRDefault="00671073">
      <w:pPr>
        <w:rPr>
          <w:b/>
          <w:bCs/>
        </w:rPr>
      </w:pPr>
      <w:r w:rsidRPr="00376DFE">
        <w:rPr>
          <w:b/>
          <w:bCs/>
        </w:rPr>
        <w:t>A.A. 202</w:t>
      </w:r>
      <w:r w:rsidR="001A27C3">
        <w:rPr>
          <w:b/>
          <w:bCs/>
        </w:rPr>
        <w:t>3</w:t>
      </w:r>
      <w:r w:rsidRPr="00376DFE">
        <w:rPr>
          <w:b/>
          <w:bCs/>
        </w:rPr>
        <w:t>/202</w:t>
      </w:r>
      <w:r w:rsidR="001A27C3">
        <w:rPr>
          <w:b/>
          <w:bCs/>
        </w:rPr>
        <w:t>4</w:t>
      </w:r>
    </w:p>
    <w:p w14:paraId="3EB8691E" w14:textId="23B9ABFA" w:rsidR="00671073" w:rsidRDefault="00671073">
      <w:r>
        <w:t xml:space="preserve">Gruppo: </w:t>
      </w:r>
      <w:r w:rsidR="00E70AE7">
        <w:t>NO</w:t>
      </w:r>
    </w:p>
    <w:p w14:paraId="035B3308" w14:textId="4DF2C21B" w:rsidR="00376DFE" w:rsidRDefault="00376DFE">
      <w:r>
        <w:t>---------------------------------------------------------------------------</w:t>
      </w:r>
    </w:p>
    <w:p w14:paraId="67CFDD0F" w14:textId="6D5344DE" w:rsidR="00671073" w:rsidRDefault="00671073">
      <w:r>
        <w:t>Si chiede di realizzare un back-end utilizzando i seguenti framework / librerie:</w:t>
      </w:r>
    </w:p>
    <w:p w14:paraId="2E85EFC9" w14:textId="77E56298" w:rsidR="00671073" w:rsidRDefault="00671073" w:rsidP="00671073">
      <w:pPr>
        <w:pStyle w:val="Paragrafoelenco"/>
        <w:numPr>
          <w:ilvl w:val="0"/>
          <w:numId w:val="1"/>
        </w:numPr>
      </w:pPr>
      <w:r>
        <w:t>Node.JS</w:t>
      </w:r>
    </w:p>
    <w:p w14:paraId="36046458" w14:textId="7F2B42ED" w:rsidR="00671073" w:rsidRDefault="00671073" w:rsidP="00671073">
      <w:pPr>
        <w:pStyle w:val="Paragrafoelenco"/>
        <w:numPr>
          <w:ilvl w:val="0"/>
          <w:numId w:val="1"/>
        </w:numPr>
      </w:pPr>
      <w:r>
        <w:t>Express</w:t>
      </w:r>
    </w:p>
    <w:p w14:paraId="39B38BCA" w14:textId="4CA29EB8" w:rsidR="001C7D1E" w:rsidRDefault="001C7D1E" w:rsidP="00671073">
      <w:pPr>
        <w:pStyle w:val="Paragrafoelenco"/>
        <w:numPr>
          <w:ilvl w:val="0"/>
          <w:numId w:val="1"/>
        </w:numPr>
      </w:pPr>
      <w:r w:rsidRPr="001C7D1E">
        <w:t>Sequelize</w:t>
      </w:r>
    </w:p>
    <w:p w14:paraId="15AFE9D7" w14:textId="4790D1E4" w:rsidR="00920709" w:rsidRDefault="00920709" w:rsidP="00671073">
      <w:pPr>
        <w:pStyle w:val="Paragrafoelenco"/>
        <w:numPr>
          <w:ilvl w:val="0"/>
          <w:numId w:val="1"/>
        </w:numPr>
      </w:pPr>
      <w:r>
        <w:t>RDBMS a scelta del</w:t>
      </w:r>
      <w:r w:rsidR="0085286A">
        <w:t xml:space="preserve">lo studente </w:t>
      </w:r>
      <w:r>
        <w:t>(es. Postgres, MySQL, sqlite,…)</w:t>
      </w:r>
    </w:p>
    <w:p w14:paraId="2E69E8E7" w14:textId="07B4AAE2" w:rsidR="00F44641" w:rsidRDefault="00E50185" w:rsidP="00671073">
      <w:pPr>
        <w:pStyle w:val="Paragrafoelenco"/>
        <w:numPr>
          <w:ilvl w:val="0"/>
          <w:numId w:val="1"/>
        </w:numPr>
      </w:pPr>
      <w:hyperlink r:id="rId8" w:history="1">
        <w:r w:rsidRPr="0024782E">
          <w:rPr>
            <w:rStyle w:val="Collegamentoipertestuale"/>
          </w:rPr>
          <w:t>https://github.com/loks0n/rapid-draughts</w:t>
        </w:r>
      </w:hyperlink>
      <w:r>
        <w:t xml:space="preserve"> </w:t>
      </w:r>
      <w:r w:rsidR="002128AF">
        <w:t xml:space="preserve"> </w:t>
      </w:r>
      <w:r w:rsidR="005510D3">
        <w:t xml:space="preserve"> </w:t>
      </w:r>
      <w:r w:rsidR="00F44641">
        <w:t xml:space="preserve"> </w:t>
      </w:r>
    </w:p>
    <w:p w14:paraId="17CD518D" w14:textId="61783475" w:rsidR="00671073" w:rsidRDefault="00376DFE" w:rsidP="00671073">
      <w:pPr>
        <w:rPr>
          <w:b/>
          <w:bCs/>
        </w:rPr>
      </w:pPr>
      <w:r w:rsidRPr="00376DFE">
        <w:rPr>
          <w:b/>
          <w:bCs/>
        </w:rPr>
        <w:t>Descrizione del progetto:</w:t>
      </w:r>
    </w:p>
    <w:p w14:paraId="696C35A5" w14:textId="7260BE4D" w:rsidR="005510D3" w:rsidRDefault="00673BB7" w:rsidP="00B94591">
      <w:r>
        <w:t xml:space="preserve">Si realizzi un sistema che consenta di </w:t>
      </w:r>
      <w:r w:rsidR="00B94591">
        <w:t xml:space="preserve">gestire </w:t>
      </w:r>
      <w:r w:rsidR="005510D3">
        <w:t>il gioco d</w:t>
      </w:r>
      <w:r w:rsidR="002128AF">
        <w:t>ella dama</w:t>
      </w:r>
      <w:r w:rsidR="005510D3">
        <w:t>. I</w:t>
      </w:r>
      <w:r w:rsidR="0099751A">
        <w:t xml:space="preserve">n particolare, il sistema </w:t>
      </w:r>
      <w:r w:rsidR="00861CE0">
        <w:t xml:space="preserve">si basa </w:t>
      </w:r>
      <w:r w:rsidR="002128AF">
        <w:t>su un</w:t>
      </w:r>
      <w:r w:rsidR="0099751A">
        <w:t xml:space="preserve"> utente (sempre autenticato con JWT) </w:t>
      </w:r>
      <w:r w:rsidR="00994EDF">
        <w:t>che</w:t>
      </w:r>
      <w:r w:rsidR="00861CE0">
        <w:t xml:space="preserve"> gioca </w:t>
      </w:r>
      <w:r w:rsidR="00E50185">
        <w:t xml:space="preserve">contro un altro giocatore o </w:t>
      </w:r>
      <w:r w:rsidR="0099751A">
        <w:t>contro l’intelligenza artificiale</w:t>
      </w:r>
      <w:r w:rsidR="005510D3">
        <w:t>. Ci possono essere più partite attive in un dato momento. Un utente può allo stesso tempo partecipare ad una ed una sola partita.</w:t>
      </w:r>
    </w:p>
    <w:p w14:paraId="4F9B1C33" w14:textId="757D4636" w:rsidR="005510D3" w:rsidRDefault="004F4708" w:rsidP="00E70AE7">
      <w:pPr>
        <w:pStyle w:val="Paragrafoelenco"/>
        <w:numPr>
          <w:ilvl w:val="0"/>
          <w:numId w:val="12"/>
        </w:numPr>
      </w:pPr>
      <w:r>
        <w:t>Dare la possibilità di creare un</w:t>
      </w:r>
      <w:r w:rsidR="005510D3">
        <w:t>a nuova partita</w:t>
      </w:r>
      <w:r>
        <w:t xml:space="preserve"> seguendo</w:t>
      </w:r>
      <w:r w:rsidR="005510D3">
        <w:t xml:space="preserve"> </w:t>
      </w:r>
      <w:hyperlink r:id="rId9" w:history="1">
        <w:r w:rsidR="00E50185" w:rsidRPr="0024782E">
          <w:rPr>
            <w:rStyle w:val="Collegamentoipertestuale"/>
          </w:rPr>
          <w:t>https://github.com/loks0n/rapid-draughts</w:t>
        </w:r>
      </w:hyperlink>
      <w:r w:rsidR="00E50185">
        <w:t xml:space="preserve"> </w:t>
      </w:r>
      <w:r w:rsidR="002128AF">
        <w:t xml:space="preserve"> </w:t>
      </w:r>
      <w:r w:rsidR="005510D3">
        <w:t xml:space="preserve">; la partita </w:t>
      </w:r>
      <w:r w:rsidR="00E70AE7">
        <w:t>deve</w:t>
      </w:r>
      <w:r w:rsidR="005510D3">
        <w:t xml:space="preserve"> essere</w:t>
      </w:r>
      <w:r w:rsidR="00E70AE7">
        <w:t xml:space="preserve"> </w:t>
      </w:r>
      <w:r w:rsidR="005510D3">
        <w:t>Utente contro intelligenza artificiale (IA) scegliendo il livello di difficoltà.</w:t>
      </w:r>
    </w:p>
    <w:p w14:paraId="019D6587" w14:textId="132D548D" w:rsidR="004F4708" w:rsidRDefault="004F4708" w:rsidP="005510D3">
      <w:pPr>
        <w:pStyle w:val="Paragrafoelenco"/>
        <w:numPr>
          <w:ilvl w:val="0"/>
          <w:numId w:val="12"/>
        </w:numPr>
      </w:pPr>
      <w:r>
        <w:t>In particolare, è necessario validare la richiesta di creazione del</w:t>
      </w:r>
      <w:r w:rsidR="005510D3">
        <w:t xml:space="preserve">la partita. </w:t>
      </w:r>
      <w:r>
        <w:t xml:space="preserve">Per ogni </w:t>
      </w:r>
      <w:r w:rsidR="005510D3">
        <w:t>partita</w:t>
      </w:r>
      <w:r>
        <w:t xml:space="preserve"> </w:t>
      </w:r>
      <w:r w:rsidR="00956841">
        <w:t>viene addebitato</w:t>
      </w:r>
      <w:r>
        <w:t xml:space="preserve"> un numero di token in accordo con quanto segue:</w:t>
      </w:r>
    </w:p>
    <w:p w14:paraId="30E2FB68" w14:textId="4A7A0954" w:rsidR="004F4708" w:rsidRDefault="004F4708" w:rsidP="004F4708">
      <w:pPr>
        <w:pStyle w:val="Paragrafoelenco"/>
        <w:numPr>
          <w:ilvl w:val="2"/>
          <w:numId w:val="12"/>
        </w:numPr>
      </w:pPr>
      <w:r>
        <w:t>0.</w:t>
      </w:r>
      <w:r w:rsidR="0099751A">
        <w:t>4</w:t>
      </w:r>
      <w:r w:rsidR="00F075C8">
        <w:t>5</w:t>
      </w:r>
      <w:r>
        <w:t xml:space="preserve"> </w:t>
      </w:r>
      <w:r w:rsidR="00956841">
        <w:t>all’atto della creazione</w:t>
      </w:r>
    </w:p>
    <w:p w14:paraId="455B4D79" w14:textId="648AB90D" w:rsidR="004F4708" w:rsidRDefault="004F4708" w:rsidP="004F4708">
      <w:pPr>
        <w:pStyle w:val="Paragrafoelenco"/>
        <w:numPr>
          <w:ilvl w:val="2"/>
          <w:numId w:val="12"/>
        </w:numPr>
      </w:pPr>
      <w:r>
        <w:t>0.0</w:t>
      </w:r>
      <w:r w:rsidR="00F075C8">
        <w:t>125</w:t>
      </w:r>
      <w:r>
        <w:t xml:space="preserve"> per ogni </w:t>
      </w:r>
      <w:r w:rsidR="00956841">
        <w:t xml:space="preserve">mossa </w:t>
      </w:r>
      <w:r w:rsidR="00E70AE7">
        <w:t>fatta dal giocatore</w:t>
      </w:r>
    </w:p>
    <w:p w14:paraId="75BEE3D5" w14:textId="14AC33D8" w:rsidR="00145CA0" w:rsidRDefault="00145CA0" w:rsidP="00145CA0">
      <w:pPr>
        <w:pStyle w:val="Paragrafoelenco"/>
        <w:numPr>
          <w:ilvl w:val="1"/>
          <w:numId w:val="12"/>
        </w:numPr>
      </w:pPr>
      <w:r>
        <w:t>Il modello può essere creato se c’è credito sufficiente ad esaudire la richiesta</w:t>
      </w:r>
      <w:r w:rsidR="00956841">
        <w:t xml:space="preserve"> (se il credito durante la partita scende sotto lo zero si può continuare comunque).</w:t>
      </w:r>
    </w:p>
    <w:p w14:paraId="1F62CDD5" w14:textId="48358477" w:rsidR="00956841" w:rsidRDefault="00956841" w:rsidP="00956841">
      <w:pPr>
        <w:pStyle w:val="Paragrafoelenco"/>
        <w:numPr>
          <w:ilvl w:val="0"/>
          <w:numId w:val="12"/>
        </w:numPr>
      </w:pPr>
      <w:r>
        <w:t>Creare la rotta per effettuare una mossa in una data partita</w:t>
      </w:r>
      <w:r w:rsidR="00C41379">
        <w:t xml:space="preserve"> verificando se questa è ammissibile o men</w:t>
      </w:r>
      <w:r w:rsidR="00E70AE7">
        <w:t>o</w:t>
      </w:r>
      <w:r w:rsidR="00C41379">
        <w:t xml:space="preserve"> (</w:t>
      </w:r>
      <w:r w:rsidR="008D2177">
        <w:t xml:space="preserve">si consiglia di valutare quanto presente in </w:t>
      </w:r>
      <w:r w:rsidR="008D2177" w:rsidRPr="00AA0719">
        <w:rPr>
          <w:i/>
          <w:iCs/>
        </w:rPr>
        <w:t>Board Configuration – JSON</w:t>
      </w:r>
      <w:r w:rsidR="008D2177">
        <w:t>)</w:t>
      </w:r>
    </w:p>
    <w:p w14:paraId="395BA588" w14:textId="44B01F65" w:rsidR="00956841" w:rsidRDefault="00956841" w:rsidP="00956841">
      <w:pPr>
        <w:pStyle w:val="Paragrafoelenco"/>
        <w:numPr>
          <w:ilvl w:val="0"/>
          <w:numId w:val="12"/>
        </w:numPr>
      </w:pPr>
      <w:r>
        <w:t>Creare una rotta per valutare lo stato di una data partita</w:t>
      </w:r>
      <w:r w:rsidR="002128AF">
        <w:t>;</w:t>
      </w:r>
      <w:r w:rsidR="00383844">
        <w:t xml:space="preserve"> una partita si considera chiusa quando:</w:t>
      </w:r>
    </w:p>
    <w:p w14:paraId="422C9A18" w14:textId="5B9CF5D6" w:rsidR="00383844" w:rsidRDefault="002128AF" w:rsidP="00383844">
      <w:pPr>
        <w:pStyle w:val="Paragrafoelenco"/>
        <w:numPr>
          <w:ilvl w:val="1"/>
          <w:numId w:val="12"/>
        </w:numPr>
      </w:pPr>
      <w:r>
        <w:t>Un utente / AI vince</w:t>
      </w:r>
    </w:p>
    <w:p w14:paraId="3E5AC9AA" w14:textId="2CCD54C8" w:rsidR="00383844" w:rsidRDefault="001E6722" w:rsidP="00383844">
      <w:pPr>
        <w:pStyle w:val="Paragrafoelenco"/>
        <w:numPr>
          <w:ilvl w:val="1"/>
          <w:numId w:val="12"/>
        </w:numPr>
      </w:pPr>
      <w:r>
        <w:t>L’utente abbandona.</w:t>
      </w:r>
    </w:p>
    <w:p w14:paraId="4B4193D5" w14:textId="2FA7D96C" w:rsidR="00473011" w:rsidRDefault="00473011" w:rsidP="00383844">
      <w:pPr>
        <w:pStyle w:val="Paragrafoelenco"/>
        <w:numPr>
          <w:ilvl w:val="1"/>
          <w:numId w:val="12"/>
        </w:numPr>
      </w:pPr>
      <w:r>
        <w:t xml:space="preserve">Per ogni partita vinta al giocatore si </w:t>
      </w:r>
      <w:r w:rsidR="00E269F4">
        <w:t>dà</w:t>
      </w:r>
      <w:r>
        <w:t xml:space="preserve"> 1 punto; per ogni partita interrotta </w:t>
      </w:r>
      <w:r w:rsidR="001E6722">
        <w:t>-</w:t>
      </w:r>
      <w:r>
        <w:t>0.</w:t>
      </w:r>
      <w:r w:rsidR="001E6722">
        <w:t>5</w:t>
      </w:r>
      <w:r>
        <w:t xml:space="preserve"> punti;</w:t>
      </w:r>
    </w:p>
    <w:p w14:paraId="7EB5CF30" w14:textId="3E864643" w:rsidR="00956841" w:rsidRDefault="00956841" w:rsidP="00861CE0">
      <w:pPr>
        <w:pStyle w:val="Paragrafoelenco"/>
        <w:numPr>
          <w:ilvl w:val="0"/>
          <w:numId w:val="12"/>
        </w:numPr>
      </w:pPr>
      <w:r>
        <w:t>Creare una rotta per restituire lo storico delle mosse</w:t>
      </w:r>
      <w:r w:rsidR="00E70AE7">
        <w:t>.</w:t>
      </w:r>
    </w:p>
    <w:p w14:paraId="10BE1E8D" w14:textId="77777777" w:rsidR="001A27C3" w:rsidRDefault="001A27C3" w:rsidP="001A27C3">
      <w:r>
        <w:t>Le richieste devono essere validate (es. utente che scelga un evento che non esistente).</w:t>
      </w:r>
    </w:p>
    <w:p w14:paraId="68A6BDB2" w14:textId="77777777" w:rsidR="001A27C3" w:rsidRDefault="001A27C3" w:rsidP="001A27C3">
      <w:r>
        <w:t xml:space="preserve">Ogni utente autenticato (ovvero con JWT) ha un numero di token (valore iniziale impostato nel seed del database). </w:t>
      </w:r>
    </w:p>
    <w:p w14:paraId="5FC83186" w14:textId="77777777" w:rsidR="001A27C3" w:rsidRDefault="001A27C3" w:rsidP="001A27C3">
      <w:r>
        <w:t xml:space="preserve">Nel caso di token terminati ogni richiesta da parte dello stesso utente deve restituire </w:t>
      </w:r>
      <w:r w:rsidRPr="001F03DE">
        <w:t>401 Unauthorized</w:t>
      </w:r>
      <w:r>
        <w:t xml:space="preserve">. </w:t>
      </w:r>
    </w:p>
    <w:p w14:paraId="1E20D60C" w14:textId="77777777" w:rsidR="001A27C3" w:rsidRDefault="001A27C3" w:rsidP="001A27C3">
      <w:r>
        <w:t>Prevedere una rotta per l’utente con ruolo admin che consenta di effettuare la ricarica per un utente fornendo la mail ed il nuovo “credito” (sempre mediante JWT). I token JWT devono contenere i dati essenziali.</w:t>
      </w:r>
    </w:p>
    <w:p w14:paraId="6CC04134" w14:textId="77777777" w:rsidR="001A27C3" w:rsidRDefault="001A27C3" w:rsidP="001A27C3">
      <w:r>
        <w:t>Il numero residuo di token deve essere memorizzato nel db sopra citato.</w:t>
      </w:r>
    </w:p>
    <w:p w14:paraId="26926699" w14:textId="77777777" w:rsidR="001A27C3" w:rsidRDefault="001A27C3" w:rsidP="001A27C3">
      <w:r>
        <w:t>I dati di cui sopra devono essere memorizzati in un database esterno interfacciato con Sequelize. La scelta del DB è a discrezione degli studenti.</w:t>
      </w:r>
    </w:p>
    <w:p w14:paraId="5976B50D" w14:textId="77777777" w:rsidR="001A27C3" w:rsidRDefault="001A27C3" w:rsidP="001A27C3">
      <w:r>
        <w:t>Si chiede di utilizzare le funzionalità di middleware.</w:t>
      </w:r>
    </w:p>
    <w:p w14:paraId="3A0C99C7" w14:textId="77777777" w:rsidR="001A27C3" w:rsidRDefault="001A27C3" w:rsidP="001A27C3">
      <w:r>
        <w:t>Si chiede di gestire eventuali errori mediante gli strati middleware sollevando le opportune eccezioni.</w:t>
      </w:r>
    </w:p>
    <w:p w14:paraId="107429E8" w14:textId="77777777" w:rsidR="001A27C3" w:rsidRDefault="001A27C3" w:rsidP="001A27C3">
      <w:r>
        <w:t>Si chiede di commentare opportunamente il codice.</w:t>
      </w:r>
    </w:p>
    <w:p w14:paraId="53786F1D" w14:textId="77777777" w:rsidR="001A27C3" w:rsidRPr="00376DFE" w:rsidRDefault="001A27C3" w:rsidP="001A27C3">
      <w:pPr>
        <w:rPr>
          <w:b/>
          <w:bCs/>
        </w:rPr>
      </w:pPr>
      <w:r w:rsidRPr="00376DFE">
        <w:rPr>
          <w:b/>
          <w:bCs/>
        </w:rPr>
        <w:lastRenderedPageBreak/>
        <w:t>Note:</w:t>
      </w:r>
    </w:p>
    <w:p w14:paraId="4E4B9077" w14:textId="77777777" w:rsidR="001A27C3" w:rsidRDefault="001A27C3" w:rsidP="001A27C3">
      <w:r>
        <w:t>Nello sviluppo del progetto è richiesto l’utilizzo di Design Pattern che dovranno essere documentati opportunamente nel Readme.MD.</w:t>
      </w:r>
    </w:p>
    <w:p w14:paraId="43F1F268" w14:textId="77777777" w:rsidR="001A27C3" w:rsidRDefault="001A27C3" w:rsidP="001A27C3">
      <w:r>
        <w:t xml:space="preserve"> Implementazione in typescript.</w:t>
      </w:r>
    </w:p>
    <w:p w14:paraId="33ED5D11" w14:textId="3F430400" w:rsidR="001A27C3" w:rsidRDefault="001A27C3" w:rsidP="001A27C3">
      <w:r>
        <w:t xml:space="preserve">I token JWT da usare possono essere generati attraverso il seguente link: </w:t>
      </w:r>
      <w:hyperlink r:id="rId10" w:history="1">
        <w:r w:rsidRPr="00F05A93">
          <w:rPr>
            <w:rStyle w:val="Collegamentoipertestuale"/>
          </w:rPr>
          <w:t>https://jwt.io/</w:t>
        </w:r>
      </w:hyperlink>
      <w:r>
        <w:t xml:space="preserve"> (token JWT non deve contenere il payload della richiesta, ma solo i dati strettamente necessari per autenticare ed autorizzare le richieste).</w:t>
      </w:r>
    </w:p>
    <w:p w14:paraId="3418347C" w14:textId="77777777" w:rsidR="001A27C3" w:rsidRDefault="001A27C3" w:rsidP="001A27C3">
      <w:r>
        <w:t>La chiavi da usare lato back-end devono essere memorizzata un file .env</w:t>
      </w:r>
    </w:p>
    <w:p w14:paraId="1FA254B0" w14:textId="77777777" w:rsidR="001A27C3" w:rsidRPr="00671073" w:rsidRDefault="001A27C3" w:rsidP="001A27C3">
      <w:pPr>
        <w:rPr>
          <w:b/>
          <w:bCs/>
        </w:rPr>
      </w:pPr>
      <w:r w:rsidRPr="00671073">
        <w:rPr>
          <w:b/>
          <w:bCs/>
        </w:rPr>
        <w:t>Specifiche Repository</w:t>
      </w:r>
    </w:p>
    <w:p w14:paraId="31979D09" w14:textId="77777777" w:rsidR="001A27C3" w:rsidRDefault="001A27C3" w:rsidP="001A27C3">
      <w:pPr>
        <w:pStyle w:val="Paragrafoelenco"/>
        <w:numPr>
          <w:ilvl w:val="0"/>
          <w:numId w:val="2"/>
        </w:numPr>
      </w:pPr>
      <w:r>
        <w:t>Il codice deve essere reso disponibile su piattaforma github con repo pubblico</w:t>
      </w:r>
    </w:p>
    <w:p w14:paraId="2070257C" w14:textId="77777777" w:rsidR="001A27C3" w:rsidRDefault="001A27C3" w:rsidP="001A27C3">
      <w:pPr>
        <w:pStyle w:val="Paragrafoelenco"/>
        <w:numPr>
          <w:ilvl w:val="0"/>
          <w:numId w:val="2"/>
        </w:numPr>
      </w:pPr>
      <w:r>
        <w:t>Nel repository è obbligatario inserire un Readme.md che descriva:</w:t>
      </w:r>
    </w:p>
    <w:p w14:paraId="095AB6E7" w14:textId="77777777" w:rsidR="001A27C3" w:rsidRDefault="001A27C3" w:rsidP="001A27C3">
      <w:pPr>
        <w:pStyle w:val="Paragrafoelenco"/>
        <w:numPr>
          <w:ilvl w:val="1"/>
          <w:numId w:val="2"/>
        </w:numPr>
      </w:pPr>
      <w:r>
        <w:t>Obiettivo del progetto</w:t>
      </w:r>
    </w:p>
    <w:p w14:paraId="78277FE0" w14:textId="77777777" w:rsidR="001A27C3" w:rsidRDefault="001A27C3" w:rsidP="001A27C3">
      <w:pPr>
        <w:pStyle w:val="Paragrafoelenco"/>
        <w:numPr>
          <w:ilvl w:val="1"/>
          <w:numId w:val="2"/>
        </w:numPr>
      </w:pPr>
      <w:r>
        <w:t>Progettazione</w:t>
      </w:r>
    </w:p>
    <w:p w14:paraId="1E61AAEA" w14:textId="77777777" w:rsidR="001A27C3" w:rsidRDefault="001A27C3" w:rsidP="001A27C3">
      <w:pPr>
        <w:pStyle w:val="Paragrafoelenco"/>
        <w:numPr>
          <w:ilvl w:val="2"/>
          <w:numId w:val="2"/>
        </w:numPr>
      </w:pPr>
      <w:r>
        <w:t>diagrammi UML (casi d’uso, diagrammi delle sequenze)</w:t>
      </w:r>
    </w:p>
    <w:p w14:paraId="23E69446" w14:textId="77777777" w:rsidR="001A27C3" w:rsidRDefault="001A27C3" w:rsidP="001A27C3">
      <w:pPr>
        <w:pStyle w:val="Paragrafoelenco"/>
        <w:numPr>
          <w:ilvl w:val="2"/>
          <w:numId w:val="2"/>
        </w:numPr>
      </w:pPr>
      <w:r>
        <w:t>descrizione dei pattern usati motivandone la scelta</w:t>
      </w:r>
    </w:p>
    <w:p w14:paraId="5FD2FCEC" w14:textId="77777777" w:rsidR="001A27C3" w:rsidRDefault="001A27C3" w:rsidP="001A27C3">
      <w:pPr>
        <w:pStyle w:val="Paragrafoelenco"/>
        <w:numPr>
          <w:ilvl w:val="1"/>
          <w:numId w:val="2"/>
        </w:numPr>
      </w:pPr>
      <w:r>
        <w:t>Come avviare il progetto mediante docker-compose per comporre i servizi richiesti (fornire tutti i file neceessari).</w:t>
      </w:r>
    </w:p>
    <w:p w14:paraId="3C3DCC1E" w14:textId="77777777" w:rsidR="001A27C3" w:rsidRDefault="001A27C3" w:rsidP="001A27C3">
      <w:pPr>
        <w:pStyle w:val="Paragrafoelenco"/>
        <w:numPr>
          <w:ilvl w:val="1"/>
          <w:numId w:val="2"/>
        </w:numPr>
      </w:pPr>
      <w:r>
        <w:t>Test del progetto mediante chiamate effettuate Postman / Newman (fornire collection)</w:t>
      </w:r>
    </w:p>
    <w:p w14:paraId="29CC6155" w14:textId="77777777" w:rsidR="001A27C3" w:rsidRDefault="001A27C3" w:rsidP="001A27C3">
      <w:pPr>
        <w:pStyle w:val="Paragrafoelenco"/>
        <w:numPr>
          <w:ilvl w:val="0"/>
          <w:numId w:val="2"/>
        </w:numPr>
      </w:pPr>
      <w:r>
        <w:t>Il Readme.MD può essere redatto in lingua italiana o inglese (non vi saranno differenziazioni nel processo di valutazione)</w:t>
      </w:r>
    </w:p>
    <w:p w14:paraId="20BEC9D4" w14:textId="77777777" w:rsidR="001A27C3" w:rsidRPr="000915EE" w:rsidRDefault="001A27C3" w:rsidP="001A27C3">
      <w:pPr>
        <w:rPr>
          <w:b/>
          <w:bCs/>
        </w:rPr>
      </w:pPr>
      <w:r w:rsidRPr="000915EE">
        <w:rPr>
          <w:b/>
          <w:bCs/>
        </w:rPr>
        <w:t>Specifiche Consegna</w:t>
      </w:r>
    </w:p>
    <w:p w14:paraId="52519C96" w14:textId="77777777" w:rsidR="001A27C3" w:rsidRDefault="001A27C3" w:rsidP="001A27C3">
      <w:pPr>
        <w:pStyle w:val="Paragrafoelenco"/>
        <w:numPr>
          <w:ilvl w:val="0"/>
          <w:numId w:val="3"/>
        </w:numPr>
      </w:pPr>
      <w:r>
        <w:t>La consegna avviene esclusivamente mediante moodle all’indirizzo di seguito riportato dove dovranno essere indicati:</w:t>
      </w:r>
    </w:p>
    <w:p w14:paraId="1FF106C7" w14:textId="77777777" w:rsidR="001A27C3" w:rsidRDefault="001A27C3" w:rsidP="001A27C3">
      <w:pPr>
        <w:pStyle w:val="Paragrafoelenco"/>
        <w:numPr>
          <w:ilvl w:val="1"/>
          <w:numId w:val="3"/>
        </w:numPr>
      </w:pPr>
      <w:r>
        <w:t>URL del repository pubblico</w:t>
      </w:r>
    </w:p>
    <w:p w14:paraId="7C9DC36D" w14:textId="77777777" w:rsidR="001A27C3" w:rsidRDefault="001A27C3" w:rsidP="001A27C3">
      <w:pPr>
        <w:pStyle w:val="Paragrafoelenco"/>
        <w:numPr>
          <w:ilvl w:val="1"/>
          <w:numId w:val="3"/>
        </w:numPr>
      </w:pPr>
      <w:r>
        <w:t>Commit id che verrà usata dal docente per effettuare la valutazione.</w:t>
      </w:r>
    </w:p>
    <w:p w14:paraId="4B5F2335" w14:textId="77777777" w:rsidR="001A27C3" w:rsidRDefault="001A27C3" w:rsidP="001A27C3">
      <w:pPr>
        <w:pStyle w:val="Paragrafoelenco"/>
        <w:numPr>
          <w:ilvl w:val="1"/>
          <w:numId w:val="3"/>
        </w:numPr>
      </w:pPr>
      <w:r>
        <w:t>Data per lo svolgimento dell’esame</w:t>
      </w:r>
    </w:p>
    <w:p w14:paraId="1BD696C7" w14:textId="77777777" w:rsidR="001A27C3" w:rsidRDefault="001A27C3" w:rsidP="001A27C3">
      <w:pPr>
        <w:pStyle w:val="Paragrafoelenco"/>
        <w:numPr>
          <w:ilvl w:val="0"/>
          <w:numId w:val="3"/>
        </w:numPr>
      </w:pPr>
      <w:r>
        <w:t xml:space="preserve">Indirizzo per la consegna: </w:t>
      </w:r>
      <w:hyperlink r:id="rId11" w:history="1">
        <w:r w:rsidRPr="000B6F9B">
          <w:rPr>
            <w:rStyle w:val="Collegamentoipertestuale"/>
          </w:rPr>
          <w:t>https://learn.univpm.it/mod/assign/view.php?id=531167</w:t>
        </w:r>
      </w:hyperlink>
      <w:r>
        <w:t xml:space="preserve"> </w:t>
      </w:r>
    </w:p>
    <w:p w14:paraId="126300B3" w14:textId="77777777" w:rsidR="001A27C3" w:rsidRDefault="001A27C3" w:rsidP="001A27C3">
      <w:r>
        <w:t xml:space="preserve">Buon lavor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B1E938A" w14:textId="77777777" w:rsidR="001A27C3" w:rsidRDefault="001A27C3" w:rsidP="001A27C3">
      <w:r>
        <w:t xml:space="preserve">Il docente, Adriano Mancini </w:t>
      </w:r>
    </w:p>
    <w:p w14:paraId="5F0EFE08" w14:textId="77777777" w:rsidR="001A27C3" w:rsidRDefault="001A27C3" w:rsidP="001A27C3">
      <w:r>
        <w:t xml:space="preserve"> </w:t>
      </w:r>
    </w:p>
    <w:p w14:paraId="413DB426" w14:textId="34753D51" w:rsidR="000915EE" w:rsidRDefault="000915EE" w:rsidP="001A27C3"/>
    <w:sectPr w:rsidR="000915EE" w:rsidSect="00AE67BF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51C87" w14:textId="77777777" w:rsidR="008F0AE5" w:rsidRDefault="008F0AE5" w:rsidP="00454680">
      <w:pPr>
        <w:spacing w:after="0" w:line="240" w:lineRule="auto"/>
      </w:pPr>
      <w:r>
        <w:separator/>
      </w:r>
    </w:p>
  </w:endnote>
  <w:endnote w:type="continuationSeparator" w:id="0">
    <w:p w14:paraId="6C20EEBD" w14:textId="77777777" w:rsidR="008F0AE5" w:rsidRDefault="008F0AE5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1AC39" w14:textId="77777777" w:rsidR="008F0AE5" w:rsidRDefault="008F0AE5" w:rsidP="00454680">
      <w:pPr>
        <w:spacing w:after="0" w:line="240" w:lineRule="auto"/>
      </w:pPr>
      <w:r>
        <w:separator/>
      </w:r>
    </w:p>
  </w:footnote>
  <w:footnote w:type="continuationSeparator" w:id="0">
    <w:p w14:paraId="0CEAEC38" w14:textId="77777777" w:rsidR="008F0AE5" w:rsidRDefault="008F0AE5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62A9"/>
    <w:multiLevelType w:val="hybridMultilevel"/>
    <w:tmpl w:val="6D5C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7A07"/>
    <w:multiLevelType w:val="hybridMultilevel"/>
    <w:tmpl w:val="4EEA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A559B"/>
    <w:multiLevelType w:val="hybridMultilevel"/>
    <w:tmpl w:val="C2802B78"/>
    <w:lvl w:ilvl="0" w:tplc="C76C346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563F7"/>
    <w:multiLevelType w:val="hybridMultilevel"/>
    <w:tmpl w:val="AED6DC32"/>
    <w:lvl w:ilvl="0" w:tplc="C76C3460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D5C3A"/>
    <w:multiLevelType w:val="hybridMultilevel"/>
    <w:tmpl w:val="CACA3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8"/>
  </w:num>
  <w:num w:numId="3" w16cid:durableId="724793535">
    <w:abstractNumId w:val="3"/>
  </w:num>
  <w:num w:numId="4" w16cid:durableId="39399571">
    <w:abstractNumId w:val="5"/>
  </w:num>
  <w:num w:numId="5" w16cid:durableId="1082868896">
    <w:abstractNumId w:val="11"/>
  </w:num>
  <w:num w:numId="6" w16cid:durableId="1046678913">
    <w:abstractNumId w:val="4"/>
  </w:num>
  <w:num w:numId="7" w16cid:durableId="1646274478">
    <w:abstractNumId w:val="0"/>
  </w:num>
  <w:num w:numId="8" w16cid:durableId="1770345350">
    <w:abstractNumId w:val="2"/>
  </w:num>
  <w:num w:numId="9" w16cid:durableId="1409962937">
    <w:abstractNumId w:val="6"/>
  </w:num>
  <w:num w:numId="10" w16cid:durableId="1220899873">
    <w:abstractNumId w:val="7"/>
  </w:num>
  <w:num w:numId="11" w16cid:durableId="829950714">
    <w:abstractNumId w:val="9"/>
  </w:num>
  <w:num w:numId="12" w16cid:durableId="493834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73"/>
    <w:rsid w:val="00036803"/>
    <w:rsid w:val="000644CF"/>
    <w:rsid w:val="0006490E"/>
    <w:rsid w:val="000915EE"/>
    <w:rsid w:val="000D11CC"/>
    <w:rsid w:val="000D62D5"/>
    <w:rsid w:val="00145CA0"/>
    <w:rsid w:val="001727DE"/>
    <w:rsid w:val="00185EE9"/>
    <w:rsid w:val="001A27C3"/>
    <w:rsid w:val="001B35B5"/>
    <w:rsid w:val="001C7D1E"/>
    <w:rsid w:val="001D31C9"/>
    <w:rsid w:val="001D3301"/>
    <w:rsid w:val="001D62AB"/>
    <w:rsid w:val="001E6722"/>
    <w:rsid w:val="001F03DE"/>
    <w:rsid w:val="002044B5"/>
    <w:rsid w:val="00205FB0"/>
    <w:rsid w:val="002128AF"/>
    <w:rsid w:val="00265E0E"/>
    <w:rsid w:val="00270899"/>
    <w:rsid w:val="002911E7"/>
    <w:rsid w:val="002A3294"/>
    <w:rsid w:val="002A335F"/>
    <w:rsid w:val="002A4A21"/>
    <w:rsid w:val="002B0586"/>
    <w:rsid w:val="00317146"/>
    <w:rsid w:val="00343E37"/>
    <w:rsid w:val="00352F19"/>
    <w:rsid w:val="00372623"/>
    <w:rsid w:val="00376DFE"/>
    <w:rsid w:val="00383844"/>
    <w:rsid w:val="003B308D"/>
    <w:rsid w:val="00405183"/>
    <w:rsid w:val="00425812"/>
    <w:rsid w:val="00454680"/>
    <w:rsid w:val="00473011"/>
    <w:rsid w:val="00482AB4"/>
    <w:rsid w:val="004B3BCA"/>
    <w:rsid w:val="004B7455"/>
    <w:rsid w:val="004F4708"/>
    <w:rsid w:val="00517A5B"/>
    <w:rsid w:val="00536918"/>
    <w:rsid w:val="00547C01"/>
    <w:rsid w:val="005510D3"/>
    <w:rsid w:val="005D33F1"/>
    <w:rsid w:val="00646FAB"/>
    <w:rsid w:val="006566F9"/>
    <w:rsid w:val="00671073"/>
    <w:rsid w:val="00673BB7"/>
    <w:rsid w:val="006C10B8"/>
    <w:rsid w:val="006E6667"/>
    <w:rsid w:val="006F0CA6"/>
    <w:rsid w:val="00730EE7"/>
    <w:rsid w:val="00795579"/>
    <w:rsid w:val="007979F8"/>
    <w:rsid w:val="007C5031"/>
    <w:rsid w:val="0085286A"/>
    <w:rsid w:val="00861CE0"/>
    <w:rsid w:val="00887FE6"/>
    <w:rsid w:val="008D2177"/>
    <w:rsid w:val="008D4031"/>
    <w:rsid w:val="008F0AE5"/>
    <w:rsid w:val="00903C2A"/>
    <w:rsid w:val="00915F38"/>
    <w:rsid w:val="00920709"/>
    <w:rsid w:val="00920FB4"/>
    <w:rsid w:val="00956841"/>
    <w:rsid w:val="00994EDF"/>
    <w:rsid w:val="0099751A"/>
    <w:rsid w:val="00A02C66"/>
    <w:rsid w:val="00A47D3B"/>
    <w:rsid w:val="00A62789"/>
    <w:rsid w:val="00A66211"/>
    <w:rsid w:val="00A719D9"/>
    <w:rsid w:val="00A72642"/>
    <w:rsid w:val="00A75652"/>
    <w:rsid w:val="00A84ACB"/>
    <w:rsid w:val="00AA0719"/>
    <w:rsid w:val="00AA0878"/>
    <w:rsid w:val="00AB2CDB"/>
    <w:rsid w:val="00AE67BF"/>
    <w:rsid w:val="00AF2BA4"/>
    <w:rsid w:val="00B27973"/>
    <w:rsid w:val="00B65D3C"/>
    <w:rsid w:val="00B94591"/>
    <w:rsid w:val="00BA0EB8"/>
    <w:rsid w:val="00BB6C84"/>
    <w:rsid w:val="00C34BAD"/>
    <w:rsid w:val="00C41379"/>
    <w:rsid w:val="00C50894"/>
    <w:rsid w:val="00CF72F2"/>
    <w:rsid w:val="00D52575"/>
    <w:rsid w:val="00D94677"/>
    <w:rsid w:val="00DD3E58"/>
    <w:rsid w:val="00DD782C"/>
    <w:rsid w:val="00E05FA0"/>
    <w:rsid w:val="00E269F4"/>
    <w:rsid w:val="00E50185"/>
    <w:rsid w:val="00E62DBD"/>
    <w:rsid w:val="00E70AE7"/>
    <w:rsid w:val="00EA5ACC"/>
    <w:rsid w:val="00EB0937"/>
    <w:rsid w:val="00EE5AB7"/>
    <w:rsid w:val="00F075C8"/>
    <w:rsid w:val="00F44641"/>
    <w:rsid w:val="00F4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chartTrackingRefBased/>
  <w15:docId w15:val="{F35B3508-92E3-48F1-9499-58834565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  <w:style w:type="paragraph" w:customStyle="1" w:styleId="capoverso">
    <w:name w:val="capoverso"/>
    <w:basedOn w:val="Normale"/>
    <w:rsid w:val="000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44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ks0n/rapid-draugh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univpm.it/mod/assign/view.php?id=5311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wt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ks0n/rapid-draught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6</Words>
  <Characters>3816</Characters>
  <Application>Microsoft Office Word</Application>
  <DocSecurity>0</DocSecurity>
  <Lines>81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ADRIANO MANCINI</cp:lastModifiedBy>
  <cp:revision>3</cp:revision>
  <dcterms:created xsi:type="dcterms:W3CDTF">2024-10-25T09:32:00Z</dcterms:created>
  <dcterms:modified xsi:type="dcterms:W3CDTF">2024-10-25T09:34:00Z</dcterms:modified>
</cp:coreProperties>
</file>